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DFC6" w14:textId="77777777" w:rsidR="009204AC" w:rsidRPr="00125C66" w:rsidRDefault="009204AC" w:rsidP="009204AC">
      <w:pPr>
        <w:jc w:val="center"/>
        <w:rPr>
          <w:b/>
          <w:bCs/>
          <w:sz w:val="32"/>
          <w:szCs w:val="32"/>
        </w:rPr>
      </w:pPr>
      <w:r w:rsidRPr="00125C66">
        <w:rPr>
          <w:b/>
          <w:bCs/>
          <w:sz w:val="32"/>
          <w:szCs w:val="32"/>
        </w:rPr>
        <w:t>UNIVERSIDAD INCA GARCILASO DE LA VEGA</w:t>
      </w:r>
    </w:p>
    <w:p w14:paraId="4F0D8A1E" w14:textId="77777777" w:rsidR="009204AC" w:rsidRDefault="009204AC" w:rsidP="009204AC">
      <w:pPr>
        <w:jc w:val="center"/>
        <w:rPr>
          <w:rFonts w:ascii="Aptos Narrow" w:hAnsi="Aptos Narrow"/>
          <w:b/>
          <w:bCs/>
        </w:rPr>
      </w:pPr>
      <w:r w:rsidRPr="00125C66">
        <w:rPr>
          <w:rFonts w:ascii="Aptos Narrow" w:hAnsi="Aptos Narrow"/>
          <w:b/>
          <w:bCs/>
        </w:rPr>
        <w:t>FACULTAD DE INGENIERÍA DE SISTEMAS, CÓMPUTO Y TELECOMUNICACIONES</w:t>
      </w:r>
    </w:p>
    <w:p w14:paraId="6EF8C7A9" w14:textId="77777777" w:rsidR="009204AC" w:rsidRDefault="009204AC" w:rsidP="009204AC"/>
    <w:p w14:paraId="2F3FCFBA" w14:textId="77777777" w:rsidR="009204AC" w:rsidRPr="009204AC" w:rsidRDefault="009204AC" w:rsidP="009204AC"/>
    <w:p w14:paraId="66E98538" w14:textId="2BEE7845" w:rsidR="008E0BB9" w:rsidRDefault="009204AC" w:rsidP="00C05ED2">
      <w:pPr>
        <w:jc w:val="center"/>
      </w:pPr>
      <w:r w:rsidRPr="001D6C87">
        <w:rPr>
          <w:noProof/>
        </w:rPr>
        <w:drawing>
          <wp:inline distT="0" distB="0" distL="0" distR="0" wp14:anchorId="7688B678" wp14:editId="75CD1DC4">
            <wp:extent cx="1557196" cy="1904669"/>
            <wp:effectExtent l="0" t="0" r="5080" b="635"/>
            <wp:docPr id="61949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9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254" cy="19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Default="00376D27" w:rsidP="00376D27"/>
    <w:p w14:paraId="2664D6B2" w14:textId="77777777" w:rsidR="009204AC" w:rsidRPr="00376D27" w:rsidRDefault="009204AC" w:rsidP="00376D27"/>
    <w:p w14:paraId="08F0CE54" w14:textId="2F1EEF5F" w:rsidR="00C05ED2" w:rsidRPr="009204AC" w:rsidRDefault="009204AC" w:rsidP="00C05ED2">
      <w:pPr>
        <w:jc w:val="center"/>
        <w:rPr>
          <w:color w:val="44546A" w:themeColor="text2"/>
          <w:szCs w:val="24"/>
        </w:rPr>
      </w:pPr>
      <w:r w:rsidRPr="009204AC">
        <w:rPr>
          <w:color w:val="44546A" w:themeColor="text2"/>
          <w:szCs w:val="24"/>
        </w:rPr>
        <w:t>CARRERA PROFESIONAL DE INGENIERÍA DE SISTEMAS Y COMPUTO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0FC545D6" w:rsidR="002A1216" w:rsidRPr="002A1216" w:rsidRDefault="009204AC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YECTO INFORMATICO I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52CD6522" w:rsidR="006B377B" w:rsidRPr="00A735B8" w:rsidRDefault="00A735B8" w:rsidP="00A735B8">
      <w:pPr>
        <w:jc w:val="center"/>
        <w:rPr>
          <w:b/>
          <w:bCs/>
        </w:rPr>
      </w:pPr>
      <w:r>
        <w:rPr>
          <w:b/>
          <w:bCs/>
        </w:rPr>
        <w:t xml:space="preserve">TITULO </w:t>
      </w:r>
      <w:r w:rsidR="002A1216">
        <w:rPr>
          <w:b/>
          <w:bCs/>
        </w:rPr>
        <w:t>DE SU PROYECTO</w:t>
      </w:r>
    </w:p>
    <w:p w14:paraId="4B45EFBE" w14:textId="272007D0" w:rsidR="006B377B" w:rsidRDefault="006B377B" w:rsidP="00A735B8"/>
    <w:p w14:paraId="1E3962A1" w14:textId="0FF6BED3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:</w:t>
      </w:r>
    </w:p>
    <w:p w14:paraId="380E3CE3" w14:textId="58A14038" w:rsidR="00A735B8" w:rsidRDefault="00A735B8" w:rsidP="00A735B8">
      <w:pPr>
        <w:jc w:val="center"/>
      </w:pPr>
      <w:r>
        <w:t>Apellidos, Nombres (orcid.org/código)</w:t>
      </w:r>
    </w:p>
    <w:p w14:paraId="5ADB62EA" w14:textId="77777777" w:rsidR="00376D27" w:rsidRPr="00376D27" w:rsidRDefault="00376D27" w:rsidP="00376D27"/>
    <w:p w14:paraId="75AA7ECF" w14:textId="77A3876D" w:rsidR="00A735B8" w:rsidRPr="00A735B8" w:rsidRDefault="009204AC" w:rsidP="00A735B8">
      <w:pPr>
        <w:jc w:val="center"/>
        <w:rPr>
          <w:b/>
          <w:bCs/>
        </w:rPr>
      </w:pPr>
      <w:r>
        <w:rPr>
          <w:b/>
          <w:bCs/>
        </w:rPr>
        <w:t>Asesor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r>
        <w:t xml:space="preserve">Mag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FC7F4E">
        <w:rPr>
          <w:lang w:val="en-US"/>
        </w:rPr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>Bla bla bla ….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>Bla bla bla bla ….</w:t>
      </w:r>
    </w:p>
    <w:p w14:paraId="7D43885C" w14:textId="77777777" w:rsidR="00734F43" w:rsidRPr="004E757C" w:rsidRDefault="00734F43" w:rsidP="004E757C"/>
    <w:p w14:paraId="3128EF02" w14:textId="5471C5B6" w:rsidR="004E757C" w:rsidRPr="004E757C" w:rsidRDefault="00734F43" w:rsidP="004E757C">
      <w:r w:rsidRPr="00734F43">
        <w:rPr>
          <w:b/>
          <w:bCs/>
        </w:rPr>
        <w:t>key words:</w:t>
      </w:r>
      <w:r>
        <w:t xml:space="preserve"> Word 1, Word 2, Word 3, Word 4, Word 5</w:t>
      </w:r>
    </w:p>
    <w:p w14:paraId="654E1890" w14:textId="77777777" w:rsidR="00937B4D" w:rsidRDefault="00937B4D" w:rsidP="00937B4D">
      <w:pPr>
        <w:spacing w:after="160" w:line="259" w:lineRule="auto"/>
        <w:jc w:val="left"/>
      </w:pPr>
      <w: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5809C541" w14:textId="7D842F77" w:rsidR="009204AC" w:rsidRDefault="009204AC" w:rsidP="009204AC">
      <w:pPr>
        <w:pStyle w:val="Ttulo1"/>
      </w:pPr>
      <w:r>
        <w:lastRenderedPageBreak/>
        <w:t>PLANTEAMIENTO DEL PROBLEMA</w:t>
      </w:r>
    </w:p>
    <w:p w14:paraId="3F0009C3" w14:textId="77777777" w:rsidR="009204AC" w:rsidRDefault="009204AC">
      <w:pPr>
        <w:spacing w:after="160" w:line="259" w:lineRule="auto"/>
        <w:jc w:val="left"/>
      </w:pPr>
    </w:p>
    <w:p w14:paraId="1B95A576" w14:textId="77CC066A" w:rsidR="009204AC" w:rsidRPr="003E469D" w:rsidRDefault="009204AC" w:rsidP="009204AC">
      <w:pPr>
        <w:rPr>
          <w:color w:val="4472C4" w:themeColor="accent1"/>
        </w:rPr>
      </w:pPr>
      <w:r w:rsidRPr="003E469D">
        <w:rPr>
          <w:color w:val="4472C4" w:themeColor="accent1"/>
        </w:rPr>
        <w:t>La sección "Planteamiento del Problema" en un proyecto informático debe incluir una descripción clara y específica del problema a abordar, contextualizándolo dentro de la situación actual y analizando sus causas y consecuencias. Es fundamental justificar la importancia de resolver este problema, presentando evidencias y datos que respalden su relevancia.</w:t>
      </w:r>
    </w:p>
    <w:p w14:paraId="396BE132" w14:textId="77777777" w:rsidR="009204AC" w:rsidRDefault="009204AC">
      <w:pPr>
        <w:spacing w:after="160" w:line="259" w:lineRule="auto"/>
        <w:jc w:val="left"/>
      </w:pPr>
    </w:p>
    <w:p w14:paraId="3C9B04D7" w14:textId="7FC5B369" w:rsidR="003E469D" w:rsidRDefault="003E469D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691F022C" w:rsidR="003E469D" w:rsidRDefault="003E469D">
      <w:pPr>
        <w:spacing w:after="160" w:line="259" w:lineRule="auto"/>
        <w:jc w:val="left"/>
      </w:pPr>
      <w:r>
        <w:br w:type="page"/>
      </w:r>
    </w:p>
    <w:p w14:paraId="65A340F4" w14:textId="2C4E2ADE" w:rsidR="005B2982" w:rsidRDefault="003E469D" w:rsidP="003E469D">
      <w:pPr>
        <w:pStyle w:val="Ttulo1"/>
      </w:pPr>
      <w:r>
        <w:lastRenderedPageBreak/>
        <w:t>DISEÑO DEL SISTEMA</w:t>
      </w:r>
    </w:p>
    <w:p w14:paraId="1631E019" w14:textId="77777777" w:rsidR="003E469D" w:rsidRDefault="003E469D" w:rsidP="003E469D"/>
    <w:p w14:paraId="4387677B" w14:textId="00FF8513" w:rsidR="003E469D" w:rsidRPr="003E469D" w:rsidRDefault="003E469D" w:rsidP="003E469D">
      <w:pPr>
        <w:rPr>
          <w:color w:val="4472C4" w:themeColor="accent1"/>
        </w:rPr>
      </w:pPr>
      <w:r w:rsidRPr="003E469D">
        <w:rPr>
          <w:color w:val="4472C4" w:themeColor="accent1"/>
        </w:rPr>
        <w:t>El "Diseño del Sistema" es una fase crítica en el desarrollo de proyectos informáticos, donde se define detalladamente la arquitectura</w:t>
      </w:r>
      <w:r>
        <w:rPr>
          <w:color w:val="4472C4" w:themeColor="accent1"/>
        </w:rPr>
        <w:t>,</w:t>
      </w:r>
      <w:r w:rsidRPr="003E469D">
        <w:rPr>
          <w:color w:val="4472C4" w:themeColor="accent1"/>
        </w:rPr>
        <w:t xml:space="preserve"> los módulos y los datos del sistema para satisfacer los requisitos previamente identificados. Durante esta etapa, los diseñadores conceptualizan y planifican cómo funcionará el sistema, asegurando que cumpla con los objetivos establecidos. Esto incluye la creación de diagramas de arquitectura, especificaciones de diseño, y la planificación de la implementación y pruebas. </w:t>
      </w:r>
      <w:r>
        <w:rPr>
          <w:color w:val="4472C4" w:themeColor="accent1"/>
        </w:rPr>
        <w:t xml:space="preserve">El objetivo es garantizar </w:t>
      </w:r>
      <w:r w:rsidRPr="003E469D">
        <w:rPr>
          <w:color w:val="4472C4" w:themeColor="accent1"/>
        </w:rPr>
        <w:t>que todos los componentes trabajen en conjunto de manera eficiente y efectiva.</w:t>
      </w:r>
    </w:p>
    <w:p w14:paraId="496DAAE5" w14:textId="77777777" w:rsidR="003E469D" w:rsidRDefault="003E469D" w:rsidP="003E469D"/>
    <w:p w14:paraId="6E9F640B" w14:textId="77777777" w:rsidR="003E469D" w:rsidRDefault="003E469D" w:rsidP="003E469D"/>
    <w:p w14:paraId="6D66C5EC" w14:textId="77777777" w:rsidR="003E469D" w:rsidRPr="003E469D" w:rsidRDefault="003E469D" w:rsidP="003E469D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DC6367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t>Diagrama de secuencia</w:t>
      </w:r>
      <w:bookmarkEnd w:id="22"/>
    </w:p>
    <w:p w14:paraId="372973C0" w14:textId="77777777" w:rsidR="00CB3ABD" w:rsidRDefault="00CB3ABD" w:rsidP="00CB3ABD"/>
    <w:p w14:paraId="5CA7C807" w14:textId="71389ED1" w:rsidR="00CB3ABD" w:rsidRDefault="00CB3ABD" w:rsidP="00CB3ABD">
      <w:pPr>
        <w:pStyle w:val="Ttulo2"/>
      </w:pPr>
      <w:bookmarkStart w:id="23" w:name="_Toc178812729"/>
      <w:r>
        <w:lastRenderedPageBreak/>
        <w:t>Modelo de base de dato</w:t>
      </w:r>
      <w:bookmarkEnd w:id="23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1" w:name="_Toc178812737"/>
      <w:r>
        <w:lastRenderedPageBreak/>
        <w:t>CU03 – NOMBRE DEL CASO DE USO</w:t>
      </w:r>
      <w:bookmarkEnd w:id="31"/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esta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7F0C6BDE" w14:textId="26643534" w:rsidR="000E4827" w:rsidRPr="002F34FF" w:rsidRDefault="000E4827" w:rsidP="000E4827">
      <w:pPr>
        <w:rPr>
          <w:color w:val="4472C4" w:themeColor="accent1"/>
        </w:rPr>
      </w:pPr>
      <w:r w:rsidRPr="002F34FF">
        <w:rPr>
          <w:color w:val="4472C4" w:themeColor="accent1"/>
        </w:rPr>
        <w:t>La bibliografía que has consultado es muy importante, debes utilizar el formato APA.</w:t>
      </w:r>
      <w:r w:rsidR="002F34FF" w:rsidRPr="002F34FF">
        <w:rPr>
          <w:color w:val="4472C4" w:themeColor="accent1"/>
        </w:rPr>
        <w:t xml:space="preserve"> </w:t>
      </w:r>
      <w:r w:rsidRPr="002F34FF">
        <w:rPr>
          <w:color w:val="4472C4" w:themeColor="accent1"/>
        </w:rPr>
        <w:t>Mínimo debes tener 8 referencias bibliográficas, deben ser artículos científicos y/o libros.</w:t>
      </w:r>
    </w:p>
    <w:p w14:paraId="5BB6DFD3" w14:textId="681B387D" w:rsidR="000E4827" w:rsidRPr="00040D9F" w:rsidRDefault="000E4827" w:rsidP="000E4827">
      <w:pPr>
        <w:rPr>
          <w:b/>
          <w:bCs/>
          <w:color w:val="4472C4" w:themeColor="accent1"/>
        </w:rPr>
      </w:pPr>
      <w:r w:rsidRPr="00040D9F">
        <w:rPr>
          <w:b/>
          <w:bCs/>
          <w:color w:val="4472C4" w:themeColor="accent1"/>
        </w:rPr>
        <w:t>A continuación, tienes un ejemplo:</w:t>
      </w:r>
    </w:p>
    <w:p w14:paraId="12212785" w14:textId="77777777" w:rsidR="002E2420" w:rsidRDefault="002E2420" w:rsidP="002E2420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Ohmae, K. (2004). </w:t>
      </w:r>
      <w:r>
        <w:rPr>
          <w:i/>
          <w:iCs/>
          <w:noProof/>
          <w:lang w:val="en-US"/>
        </w:rPr>
        <w:t>La mente del estratega.</w:t>
      </w:r>
      <w:r>
        <w:rPr>
          <w:noProof/>
          <w:lang w:val="en-US"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uiz, L., &amp; Ruiz, Y. (2019). </w:t>
      </w:r>
      <w:r>
        <w:rPr>
          <w:i/>
          <w:iCs/>
          <w:noProof/>
          <w:lang w:val="en-US"/>
        </w:rPr>
        <w:t>Enseñar hoy una lengua extranjera.</w:t>
      </w:r>
      <w:r>
        <w:rPr>
          <w:noProof/>
          <w:lang w:val="en-US"/>
        </w:rPr>
        <w:t xml:space="preserve"> Octaedro. Retrieved from https://octaedro.com/wp-content/uploads/2020/12/30809-Ensenar-hoy-una-lengua-extranjera.pdf</w:t>
      </w:r>
    </w:p>
    <w:p w14:paraId="1D3713FD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osa Mayanga, M. L. (2022). </w:t>
      </w:r>
      <w:r>
        <w:rPr>
          <w:i/>
          <w:iCs/>
          <w:noProof/>
          <w:lang w:val="en-US"/>
        </w:rPr>
        <w:t>Entornos virtuales y aprendizaje del idioma inglés de estudiantes de cuarto grado de Secundaria, de una institución educativa de Chiclayo.</w:t>
      </w:r>
      <w:r>
        <w:rPr>
          <w:noProof/>
          <w:lang w:val="en-US"/>
        </w:rPr>
        <w:t xml:space="preserve"> UNIVERSIDAD CESAR VALLEJO, CHICLAYO-PERU. Retrieved from https://repositorio.ucv.edu.pe/handle/20.500.12692/96668</w:t>
      </w:r>
    </w:p>
    <w:p w14:paraId="650696AB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  <w:lang w:val="en-US"/>
        </w:rPr>
        <w:t>Risks, 10</w:t>
      </w:r>
      <w:r>
        <w:rPr>
          <w:noProof/>
          <w:lang w:val="en-US"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Default="002E2420" w:rsidP="002E2420">
      <w:pPr>
        <w:pStyle w:val="Ttulo1"/>
        <w:jc w:val="center"/>
        <w:rPr>
          <w:lang w:val="en-US"/>
        </w:rPr>
      </w:pPr>
      <w:bookmarkStart w:id="67" w:name="_Toc178812773"/>
      <w:r>
        <w:rPr>
          <w:lang w:val="en-US"/>
        </w:rPr>
        <w:t>ANEXOS</w:t>
      </w:r>
      <w:bookmarkEnd w:id="67"/>
    </w:p>
    <w:p w14:paraId="00544CF1" w14:textId="3D186A41" w:rsidR="002E2420" w:rsidRDefault="002E24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6C60B" w14:textId="77777777" w:rsidR="00D23D18" w:rsidRDefault="00D23D18" w:rsidP="00937B4D">
      <w:pPr>
        <w:spacing w:line="240" w:lineRule="auto"/>
      </w:pPr>
      <w:r>
        <w:separator/>
      </w:r>
    </w:p>
  </w:endnote>
  <w:endnote w:type="continuationSeparator" w:id="0">
    <w:p w14:paraId="3736C312" w14:textId="77777777" w:rsidR="00D23D18" w:rsidRDefault="00D23D18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FBC2" w14:textId="77777777" w:rsidR="00D23D18" w:rsidRDefault="00D23D18" w:rsidP="00937B4D">
      <w:pPr>
        <w:spacing w:line="240" w:lineRule="auto"/>
      </w:pPr>
      <w:r>
        <w:separator/>
      </w:r>
    </w:p>
  </w:footnote>
  <w:footnote w:type="continuationSeparator" w:id="0">
    <w:p w14:paraId="70A12A94" w14:textId="77777777" w:rsidR="00D23D18" w:rsidRDefault="00D23D18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3"/>
  </w:num>
  <w:num w:numId="2" w16cid:durableId="8989436">
    <w:abstractNumId w:val="57"/>
  </w:num>
  <w:num w:numId="3" w16cid:durableId="203910811">
    <w:abstractNumId w:val="58"/>
  </w:num>
  <w:num w:numId="4" w16cid:durableId="1953121867">
    <w:abstractNumId w:val="47"/>
  </w:num>
  <w:num w:numId="5" w16cid:durableId="1055472819">
    <w:abstractNumId w:val="49"/>
  </w:num>
  <w:num w:numId="6" w16cid:durableId="382827952">
    <w:abstractNumId w:val="30"/>
  </w:num>
  <w:num w:numId="7" w16cid:durableId="1409885058">
    <w:abstractNumId w:val="53"/>
  </w:num>
  <w:num w:numId="8" w16cid:durableId="22441390">
    <w:abstractNumId w:val="55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8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0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6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0"/>
  </w:num>
  <w:num w:numId="41" w16cid:durableId="905796093">
    <w:abstractNumId w:val="61"/>
  </w:num>
  <w:num w:numId="42" w16cid:durableId="2070032349">
    <w:abstractNumId w:val="28"/>
  </w:num>
  <w:num w:numId="43" w16cid:durableId="1693989260">
    <w:abstractNumId w:val="64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59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1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2"/>
  </w:num>
  <w:num w:numId="63" w16cid:durableId="439762595">
    <w:abstractNumId w:val="25"/>
  </w:num>
  <w:num w:numId="64" w16cid:durableId="1368064673">
    <w:abstractNumId w:val="62"/>
  </w:num>
  <w:num w:numId="65" w16cid:durableId="9836972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0D9F"/>
    <w:rsid w:val="00043893"/>
    <w:rsid w:val="000E4827"/>
    <w:rsid w:val="000E6770"/>
    <w:rsid w:val="00112CE6"/>
    <w:rsid w:val="00125C66"/>
    <w:rsid w:val="0018704D"/>
    <w:rsid w:val="00251B57"/>
    <w:rsid w:val="002654C4"/>
    <w:rsid w:val="00275C56"/>
    <w:rsid w:val="00293D1E"/>
    <w:rsid w:val="002A1216"/>
    <w:rsid w:val="002E2420"/>
    <w:rsid w:val="002F34FF"/>
    <w:rsid w:val="00375D78"/>
    <w:rsid w:val="00376D27"/>
    <w:rsid w:val="00386D0B"/>
    <w:rsid w:val="003A1815"/>
    <w:rsid w:val="003A19F1"/>
    <w:rsid w:val="003E469D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E0BB9"/>
    <w:rsid w:val="009204AC"/>
    <w:rsid w:val="009217D7"/>
    <w:rsid w:val="0093008E"/>
    <w:rsid w:val="009338E6"/>
    <w:rsid w:val="00937B4D"/>
    <w:rsid w:val="009619C9"/>
    <w:rsid w:val="009D2F54"/>
    <w:rsid w:val="00A4604A"/>
    <w:rsid w:val="00A735B8"/>
    <w:rsid w:val="00AD28BE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838"/>
    <w:rsid w:val="00CD69CE"/>
    <w:rsid w:val="00D01AD1"/>
    <w:rsid w:val="00D20822"/>
    <w:rsid w:val="00D218EB"/>
    <w:rsid w:val="00D23D18"/>
    <w:rsid w:val="00D54595"/>
    <w:rsid w:val="00D84617"/>
    <w:rsid w:val="00DB73D5"/>
    <w:rsid w:val="00DC195E"/>
    <w:rsid w:val="00DD5DE3"/>
    <w:rsid w:val="00DF3F2B"/>
    <w:rsid w:val="00DF7536"/>
    <w:rsid w:val="00E12178"/>
    <w:rsid w:val="00E1258E"/>
    <w:rsid w:val="00E363D1"/>
    <w:rsid w:val="00E375B5"/>
    <w:rsid w:val="00E63559"/>
    <w:rsid w:val="00F86565"/>
    <w:rsid w:val="00FA5D88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5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GV - PROYECTO INFORMATICO I - PRACTICA 2</dc:title>
  <dc:subject/>
  <dc:creator>Eric Gustavo Coronel Castillo</dc:creator>
  <cp:keywords/>
  <dc:description/>
  <cp:lastModifiedBy>Eric Gustavo Coronel Castillo</cp:lastModifiedBy>
  <cp:revision>31</cp:revision>
  <cp:lastPrinted>2024-08-09T21:39:00Z</cp:lastPrinted>
  <dcterms:created xsi:type="dcterms:W3CDTF">2024-08-07T21:55:00Z</dcterms:created>
  <dcterms:modified xsi:type="dcterms:W3CDTF">2024-11-10T04:42:00Z</dcterms:modified>
</cp:coreProperties>
</file>